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FF0BBF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2F2C4A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6DC" w:rsidRPr="00452E0E" w:rsidRDefault="00F63160" w:rsidP="001D4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FF0BBF">
        <w:rPr>
          <w:rFonts w:ascii="Times New Roman" w:hAnsi="Times New Roman" w:cs="Times New Roman"/>
          <w:b/>
          <w:sz w:val="28"/>
          <w:szCs w:val="28"/>
        </w:rPr>
        <w:t>172</w:t>
      </w:r>
    </w:p>
    <w:p w:rsidR="00F63160" w:rsidRPr="00306B3D" w:rsidRDefault="00FF0BBF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10</w:t>
      </w:r>
      <w:r w:rsidR="00F63160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4C5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bookmarkStart w:id="0" w:name="_GoBack"/>
      <w:bookmarkEnd w:id="0"/>
      <w:r w:rsidR="00F63160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E4" w:rsidRDefault="003A09E4" w:rsidP="003A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87C" w:rsidRPr="003A09E4" w:rsidRDefault="0071387C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977A2" w:rsidRDefault="003977A2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FF0BBF" w:rsidRDefault="00FF0BBF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FF0BBF" w:rsidRDefault="00FF0BBF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FF0BBF" w:rsidRPr="00FF0BBF" w:rsidRDefault="00FF0BBF" w:rsidP="00FF0B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ОССИЙСКАЯ   ФЕДЕРАЦИЯ</w:t>
      </w:r>
    </w:p>
    <w:p w:rsidR="00FF0BBF" w:rsidRPr="00FF0BBF" w:rsidRDefault="00FF0BBF" w:rsidP="00FF0B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ИРКУТСКАЯ   ОБЛАСТЬ</w:t>
      </w:r>
    </w:p>
    <w:p w:rsidR="00FF0BBF" w:rsidRPr="00FF0BBF" w:rsidRDefault="00FF0BBF" w:rsidP="00FF0B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УЙТУНСКИЙ  РАЙОН</w:t>
      </w:r>
    </w:p>
    <w:p w:rsidR="00FF0BBF" w:rsidRPr="00FF0BBF" w:rsidRDefault="00FF0BBF" w:rsidP="00FF0B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РЫМСКОЕ МУНИЦИПАЛЬНОЕ ОБРАЗОВАНИЕ</w:t>
      </w:r>
    </w:p>
    <w:p w:rsidR="00FF0BBF" w:rsidRPr="00FF0BBF" w:rsidRDefault="00FF0BBF" w:rsidP="00FF0B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Д У М А </w:t>
      </w:r>
    </w:p>
    <w:p w:rsidR="00FF0BBF" w:rsidRPr="00FF0BBF" w:rsidRDefault="00FF0BBF" w:rsidP="00FF0B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РЫМСКОГО МУНИЦИПАЛЬНОГО ОБРАЗОВАНИЯ</w:t>
      </w:r>
    </w:p>
    <w:p w:rsidR="00FF0BBF" w:rsidRPr="00FF0BBF" w:rsidRDefault="00FF0BBF" w:rsidP="00FF0B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 Е Ш Е Н И Е</w:t>
      </w:r>
    </w:p>
    <w:p w:rsidR="00FF0BBF" w:rsidRPr="00FF0BBF" w:rsidRDefault="00FF0BBF" w:rsidP="00FF0B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«05»  апреля 2023 года                                     с. Карымск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</w:t>
      </w:r>
      <w:r w:rsidRPr="00FF0B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№12</w:t>
      </w:r>
    </w:p>
    <w:p w:rsidR="00FF0BBF" w:rsidRPr="00FF0BBF" w:rsidRDefault="00FF0BBF" w:rsidP="00FF0B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F0BBF" w:rsidRPr="00FF0BBF" w:rsidRDefault="00FF0BBF" w:rsidP="00FF0B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О ВНЕСЕНИИ ИЗМЕНЕНИЙ И ДОПОЛНЕНИЙ В УСТАВ </w:t>
      </w:r>
    </w:p>
    <w:p w:rsidR="00FF0BBF" w:rsidRPr="00FF0BBF" w:rsidRDefault="00FF0BBF" w:rsidP="00FF0B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РЫМСКОГО</w:t>
      </w:r>
      <w:r w:rsidRPr="00FF0B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УНИЦИПАЛЬНОГО ОБРАЗОВАНИЯ»</w:t>
      </w:r>
    </w:p>
    <w:p w:rsidR="00FF0BBF" w:rsidRPr="00FF0BBF" w:rsidRDefault="00FF0BBF" w:rsidP="00FF0BBF">
      <w:pPr>
        <w:tabs>
          <w:tab w:val="left" w:leader="underscore" w:pos="217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zh-CN"/>
        </w:rPr>
      </w:pPr>
    </w:p>
    <w:p w:rsidR="00FF0BBF" w:rsidRPr="00FF0BBF" w:rsidRDefault="00FF0BBF" w:rsidP="00FF0BBF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В соответствии со ст. 7, 35, 44   Федерального  закона  №131-ФЗ от 06.10.2003 года «Об общих принципах организации местного самоуправления в Российской Федерации», в целях приведения Устава Карымского муниципального образования  в соответствие с федеральным и региональным зако</w:t>
      </w:r>
      <w:r w:rsidRPr="00FF0BBF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softHyphen/>
        <w:t>нодательством, руководствуясь ст.41 Устава  Карымского муниципального образования, Дума Карымского му</w:t>
      </w:r>
      <w:r w:rsidRPr="00FF0BBF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softHyphen/>
        <w:t>ниципального образования</w:t>
      </w:r>
    </w:p>
    <w:p w:rsidR="00FF0BBF" w:rsidRPr="00FF0BBF" w:rsidRDefault="00FF0BBF" w:rsidP="00FF0BBF">
      <w:pPr>
        <w:tabs>
          <w:tab w:val="left" w:leader="underscore" w:pos="217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zh-CN"/>
        </w:rPr>
        <w:t>РЕШИЛА:</w:t>
      </w:r>
    </w:p>
    <w:p w:rsidR="00FF0BBF" w:rsidRPr="00FF0BBF" w:rsidRDefault="00FF0BBF" w:rsidP="00FF0BB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1. Внести в Устав Карымского муниципального образования следующие изменения:</w:t>
      </w:r>
    </w:p>
    <w:p w:rsidR="00FF0BBF" w:rsidRPr="00FF0BBF" w:rsidRDefault="00FF0BBF" w:rsidP="00FF0BB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1.1. </w:t>
      </w:r>
      <w:r w:rsidRPr="00FF0BB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zh-CN"/>
        </w:rPr>
        <w:t>в абзаце 1 части 5 статьи 11. Местный референдум</w:t>
      </w:r>
      <w:r w:rsidRPr="00FF0BBF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слова «Избирательная комиссия Поселения» заменить словами «избирательная комиссия, организующая подготовку и проведение выборов в органы местного самоуправления, местного референдума»;</w:t>
      </w:r>
    </w:p>
    <w:p w:rsidR="00FF0BBF" w:rsidRPr="00FF0BBF" w:rsidRDefault="00FF0BBF" w:rsidP="00FF0BB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1.1.1. </w:t>
      </w:r>
      <w:r w:rsidRPr="00FF0BB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zh-CN"/>
        </w:rPr>
        <w:t>в абзаце 4 части 5 статьи 11. Местный референдум</w:t>
      </w:r>
      <w:r w:rsidRPr="00FF0BBF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слова «Избирательная комиссия Поселения» заменить словами «избирательная комиссия, организующая подготовку и проведение выборов в органы местного самоуправления, местного референдума»;</w:t>
      </w:r>
    </w:p>
    <w:p w:rsidR="00FF0BBF" w:rsidRPr="00FF0BBF" w:rsidRDefault="00FF0BBF" w:rsidP="00FF0BB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1.2. </w:t>
      </w:r>
      <w:r w:rsidRPr="00FF0BB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zh-CN"/>
        </w:rPr>
        <w:t>в абзаце втором части 4.1 статьи 31. Глава Поселения</w:t>
      </w:r>
      <w:r w:rsidRPr="00FF0BBF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слова «настоящим Федеральным законом» заменить на слова «Федеральным законом от 06.10.2003 №131-ФЗ «Об общих принципах организации местного самоуправления в Российской Федерации»»;</w:t>
      </w:r>
    </w:p>
    <w:p w:rsidR="00FF0BBF" w:rsidRPr="00FF0BBF" w:rsidRDefault="00FF0BBF" w:rsidP="00FF0BB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1.3. </w:t>
      </w:r>
      <w:r w:rsidRPr="00FF0BB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zh-CN"/>
        </w:rPr>
        <w:t>статью 39. Избирательная комиссия Карымского муниципального образования</w:t>
      </w:r>
      <w:r w:rsidRPr="00FF0BBF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признать утратившей силу;</w:t>
      </w:r>
    </w:p>
    <w:p w:rsidR="00FF0BBF" w:rsidRPr="00FF0BBF" w:rsidRDefault="00FF0BBF" w:rsidP="00FF0BB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1.4. </w:t>
      </w:r>
      <w:r w:rsidRPr="00FF0BB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zh-CN"/>
        </w:rPr>
        <w:t>в части 3 статьи 48. Муниципальная служба в Поселении</w:t>
      </w:r>
      <w:r w:rsidRPr="00FF0BBF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слова «председатель Избирательной комиссии Поселения» исключить;</w:t>
      </w:r>
    </w:p>
    <w:p w:rsidR="00FF0BBF" w:rsidRPr="00FF0BBF" w:rsidRDefault="00FF0BBF" w:rsidP="00FF0BB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1.5. </w:t>
      </w:r>
      <w:r w:rsidRPr="00FF0BB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zh-CN"/>
        </w:rPr>
        <w:t>в абзаце 3 части 4 статьи 52. Владение, пользование и распоряжение муниципальным имуществом</w:t>
      </w:r>
      <w:r w:rsidRPr="00FF0BBF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слова «федеральным законом» заменить на слова «Федеральным законом от 06.10.2003 №131-ФЗ «Об общих принципах организации местного самоуправления в Российской Федерации»».</w:t>
      </w:r>
    </w:p>
    <w:p w:rsidR="00FF0BBF" w:rsidRPr="00FF0BBF" w:rsidRDefault="00FF0BBF" w:rsidP="00FF0BB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В порядке, установленном Федеральным законом от 21.07.2005 года №97-ФЗ «О государственной регистрации Уставов муниципальных образований», предоставить муниципальный правовой акт о внесении изменении в Устав Карым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</w:t>
      </w:r>
      <w:r w:rsidRPr="00FF0BBF">
        <w:rPr>
          <w:rFonts w:ascii="Times New Roman" w:eastAsia="Times New Roman" w:hAnsi="Times New Roman" w:cs="Times New Roman"/>
          <w:spacing w:val="3"/>
          <w:sz w:val="24"/>
          <w:szCs w:val="24"/>
          <w:lang w:eastAsia="zh-CN"/>
        </w:rPr>
        <w:t>со дня его принятия</w:t>
      </w:r>
      <w:r w:rsidRPr="00FF0B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FF0BBF" w:rsidRPr="00FF0BBF" w:rsidRDefault="00FF0BBF" w:rsidP="00FF0BB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Главе Карымского муниципального образования опубликовать муниципальный правовой акт Карым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Карымского муниципального образования для включения указанных сведений в </w:t>
      </w:r>
      <w:r w:rsidRPr="00FF0BB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государственный реестр уставов муниципальных образований Иркутской области в 10-дневный срок.</w:t>
      </w:r>
    </w:p>
    <w:p w:rsidR="00FF0BBF" w:rsidRPr="00FF0BBF" w:rsidRDefault="00FF0BBF" w:rsidP="00FF0BB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sz w:val="24"/>
          <w:szCs w:val="24"/>
          <w:lang w:eastAsia="zh-CN"/>
        </w:rPr>
        <w:t>4. Настоящее решение вступает в силу после государственной регистрации и опубликования в «Муниципальном вестнике».</w:t>
      </w:r>
    </w:p>
    <w:p w:rsidR="00FF0BBF" w:rsidRPr="00FF0BBF" w:rsidRDefault="00FF0BBF" w:rsidP="00FF0BBF">
      <w:pPr>
        <w:tabs>
          <w:tab w:val="right" w:leader="underscore" w:pos="3866"/>
          <w:tab w:val="right" w:pos="5271"/>
          <w:tab w:val="right" w:leader="underscore" w:pos="9808"/>
        </w:tabs>
        <w:suppressAutoHyphens/>
        <w:spacing w:after="169" w:line="200" w:lineRule="exact"/>
        <w:rPr>
          <w:rFonts w:ascii="Arial" w:eastAsia="Times New Roman" w:hAnsi="Arial" w:cs="Arial"/>
          <w:sz w:val="24"/>
          <w:szCs w:val="24"/>
          <w:lang w:eastAsia="zh-CN"/>
        </w:rPr>
      </w:pPr>
    </w:p>
    <w:p w:rsidR="00FF0BBF" w:rsidRPr="00FF0BBF" w:rsidRDefault="00FF0BBF" w:rsidP="00FF0BBF">
      <w:pPr>
        <w:tabs>
          <w:tab w:val="right" w:leader="underscore" w:pos="3866"/>
          <w:tab w:val="right" w:pos="5271"/>
          <w:tab w:val="right" w:leader="underscore" w:pos="9808"/>
        </w:tabs>
        <w:suppressAutoHyphens/>
        <w:spacing w:after="169" w:line="200" w:lineRule="exact"/>
        <w:rPr>
          <w:rFonts w:ascii="Arial" w:eastAsia="Times New Roman" w:hAnsi="Arial" w:cs="Arial"/>
          <w:sz w:val="24"/>
          <w:szCs w:val="24"/>
          <w:lang w:eastAsia="zh-CN"/>
        </w:rPr>
      </w:pPr>
    </w:p>
    <w:p w:rsidR="00FF0BBF" w:rsidRPr="00FF0BBF" w:rsidRDefault="00FF0BBF" w:rsidP="00FF0BBF">
      <w:pPr>
        <w:tabs>
          <w:tab w:val="right" w:leader="underscore" w:pos="3866"/>
          <w:tab w:val="right" w:pos="5271"/>
          <w:tab w:val="right" w:leader="underscore" w:pos="9808"/>
        </w:tabs>
        <w:suppressAutoHyphens/>
        <w:spacing w:after="169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едседатель Думы, </w:t>
      </w:r>
    </w:p>
    <w:p w:rsidR="00FF0BBF" w:rsidRPr="00FF0BBF" w:rsidRDefault="00FF0BBF" w:rsidP="00FF0BBF">
      <w:pPr>
        <w:tabs>
          <w:tab w:val="right" w:leader="underscore" w:pos="3866"/>
          <w:tab w:val="right" w:pos="5271"/>
          <w:tab w:val="right" w:leader="underscore" w:pos="9808"/>
        </w:tabs>
        <w:suppressAutoHyphens/>
        <w:spacing w:after="169" w:line="20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0BB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лава Карымского муниципального образования  </w:t>
      </w:r>
      <w:r w:rsidRPr="00FF0BB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 xml:space="preserve">                                                    О.И. Тихонова</w:t>
      </w:r>
    </w:p>
    <w:p w:rsidR="00FF0BBF" w:rsidRDefault="00FF0BBF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17425" w:rsidRDefault="00C17425" w:rsidP="001D4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23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1D48F8" w:rsidRPr="00AD5FF2" w:rsidTr="001D48F8">
        <w:tc>
          <w:tcPr>
            <w:tcW w:w="2268" w:type="dxa"/>
          </w:tcPr>
          <w:p w:rsidR="001D48F8" w:rsidRPr="00AD5FF2" w:rsidRDefault="001D48F8" w:rsidP="001D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1D48F8" w:rsidRPr="00AD5FF2" w:rsidRDefault="001D48F8" w:rsidP="001D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1D48F8" w:rsidRPr="00AD5FF2" w:rsidRDefault="001D48F8" w:rsidP="001D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1D48F8" w:rsidRPr="00AD5FF2" w:rsidRDefault="001D48F8" w:rsidP="001D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Л.О.</w:t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1D48F8" w:rsidRPr="001D48F8" w:rsidRDefault="001D48F8" w:rsidP="001D48F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8F8" w:rsidRPr="001D48F8" w:rsidRDefault="001D48F8" w:rsidP="001D48F8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8"/>
        </w:rPr>
      </w:pPr>
    </w:p>
    <w:p w:rsidR="001D48F8" w:rsidRPr="001D48F8" w:rsidRDefault="001D48F8" w:rsidP="001D48F8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6FCA" w:rsidRPr="00896FCA" w:rsidRDefault="00896FCA" w:rsidP="00896FCA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577E4" w:rsidRPr="00896FCA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val="ru"/>
        </w:rPr>
      </w:pPr>
    </w:p>
    <w:p w:rsidR="008577E4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577E4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5E3220" w:rsidRPr="005E3220" w:rsidRDefault="005E3220" w:rsidP="005E3220">
      <w:pPr>
        <w:autoSpaceDE w:val="0"/>
        <w:autoSpaceDN w:val="0"/>
        <w:adjustRightInd w:val="0"/>
        <w:spacing w:after="160" w:line="216" w:lineRule="auto"/>
        <w:rPr>
          <w:rFonts w:ascii="Calibri" w:eastAsia="Calibri" w:hAnsi="Calibri" w:cs="Times New Roman"/>
          <w:kern w:val="2"/>
          <w:lang w:eastAsia="en-US"/>
        </w:rPr>
      </w:pPr>
    </w:p>
    <w:p w:rsidR="005E3220" w:rsidRPr="005E3220" w:rsidRDefault="005E3220" w:rsidP="005E32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Pr="00366E0A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4A" w:rsidRDefault="002F2C4A">
      <w:pPr>
        <w:spacing w:after="0" w:line="240" w:lineRule="auto"/>
      </w:pPr>
      <w:r>
        <w:separator/>
      </w:r>
    </w:p>
  </w:endnote>
  <w:endnote w:type="continuationSeparator" w:id="0">
    <w:p w:rsidR="002F2C4A" w:rsidRDefault="002F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  <w:p w:rsidR="00B1110A" w:rsidRDefault="00B111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BBF">
          <w:rPr>
            <w:noProof/>
          </w:rPr>
          <w:t>5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4A" w:rsidRDefault="002F2C4A">
      <w:pPr>
        <w:spacing w:after="0" w:line="240" w:lineRule="auto"/>
      </w:pPr>
      <w:r>
        <w:separator/>
      </w:r>
    </w:p>
  </w:footnote>
  <w:footnote w:type="continuationSeparator" w:id="0">
    <w:p w:rsidR="002F2C4A" w:rsidRDefault="002F2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A1B5C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C6E6FD6"/>
    <w:multiLevelType w:val="hybridMultilevel"/>
    <w:tmpl w:val="619E3DD8"/>
    <w:lvl w:ilvl="0" w:tplc="1878FB4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FD2D27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947120"/>
    <w:multiLevelType w:val="multilevel"/>
    <w:tmpl w:val="3CE451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A0C4D9E"/>
    <w:multiLevelType w:val="multilevel"/>
    <w:tmpl w:val="336E7E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0A45165"/>
    <w:multiLevelType w:val="multilevel"/>
    <w:tmpl w:val="146AA9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5E548EA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6DE15E7"/>
    <w:multiLevelType w:val="hybridMultilevel"/>
    <w:tmpl w:val="FC1EC40E"/>
    <w:lvl w:ilvl="0" w:tplc="7956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B0B3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10525B7"/>
    <w:multiLevelType w:val="multilevel"/>
    <w:tmpl w:val="1EE488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507408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BD26EDF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DB13669"/>
    <w:multiLevelType w:val="multilevel"/>
    <w:tmpl w:val="A5AC32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6" w15:restartNumberingAfterBreak="0">
    <w:nsid w:val="55B07D8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73E250A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E8A11AD"/>
    <w:multiLevelType w:val="multilevel"/>
    <w:tmpl w:val="BBCADB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51774D1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5A23DBC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80137B2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9D55C13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F7F34E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2462D3F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E1A0B62"/>
    <w:multiLevelType w:val="multilevel"/>
    <w:tmpl w:val="EF8C85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E1B2F3F"/>
    <w:multiLevelType w:val="hybridMultilevel"/>
    <w:tmpl w:val="C480EBF8"/>
    <w:lvl w:ilvl="0" w:tplc="45F64DF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8"/>
  </w:num>
  <w:num w:numId="5">
    <w:abstractNumId w:val="23"/>
  </w:num>
  <w:num w:numId="6">
    <w:abstractNumId w:val="14"/>
  </w:num>
  <w:num w:numId="7">
    <w:abstractNumId w:val="16"/>
  </w:num>
  <w:num w:numId="8">
    <w:abstractNumId w:val="21"/>
  </w:num>
  <w:num w:numId="9">
    <w:abstractNumId w:val="3"/>
  </w:num>
  <w:num w:numId="10">
    <w:abstractNumId w:val="19"/>
  </w:num>
  <w:num w:numId="11">
    <w:abstractNumId w:val="9"/>
  </w:num>
  <w:num w:numId="12">
    <w:abstractNumId w:val="20"/>
  </w:num>
  <w:num w:numId="13">
    <w:abstractNumId w:val="12"/>
  </w:num>
  <w:num w:numId="14">
    <w:abstractNumId w:val="22"/>
  </w:num>
  <w:num w:numId="15">
    <w:abstractNumId w:val="24"/>
  </w:num>
  <w:num w:numId="16">
    <w:abstractNumId w:val="17"/>
  </w:num>
  <w:num w:numId="17">
    <w:abstractNumId w:val="11"/>
  </w:num>
  <w:num w:numId="18">
    <w:abstractNumId w:val="1"/>
  </w:num>
  <w:num w:numId="19">
    <w:abstractNumId w:val="7"/>
  </w:num>
  <w:num w:numId="20">
    <w:abstractNumId w:val="2"/>
  </w:num>
  <w:num w:numId="21">
    <w:abstractNumId w:val="18"/>
  </w:num>
  <w:num w:numId="22">
    <w:abstractNumId w:val="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159CA"/>
    <w:rsid w:val="0002258A"/>
    <w:rsid w:val="00031157"/>
    <w:rsid w:val="00036629"/>
    <w:rsid w:val="00041543"/>
    <w:rsid w:val="00047E20"/>
    <w:rsid w:val="00055E23"/>
    <w:rsid w:val="00072C53"/>
    <w:rsid w:val="0008194A"/>
    <w:rsid w:val="00084DFF"/>
    <w:rsid w:val="00090B2A"/>
    <w:rsid w:val="000B10BC"/>
    <w:rsid w:val="000C0F08"/>
    <w:rsid w:val="000D00D6"/>
    <w:rsid w:val="000E054F"/>
    <w:rsid w:val="00101138"/>
    <w:rsid w:val="001014FD"/>
    <w:rsid w:val="00102FA7"/>
    <w:rsid w:val="00107942"/>
    <w:rsid w:val="0011244F"/>
    <w:rsid w:val="00121230"/>
    <w:rsid w:val="00122FC6"/>
    <w:rsid w:val="0016226B"/>
    <w:rsid w:val="001720AE"/>
    <w:rsid w:val="00184043"/>
    <w:rsid w:val="001A0F4B"/>
    <w:rsid w:val="001C465D"/>
    <w:rsid w:val="001D22E6"/>
    <w:rsid w:val="001D46DC"/>
    <w:rsid w:val="001D48F8"/>
    <w:rsid w:val="001E0E64"/>
    <w:rsid w:val="0020292C"/>
    <w:rsid w:val="002049B4"/>
    <w:rsid w:val="00215B87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2F2C4A"/>
    <w:rsid w:val="00300809"/>
    <w:rsid w:val="00303C7B"/>
    <w:rsid w:val="00306B3D"/>
    <w:rsid w:val="0031124B"/>
    <w:rsid w:val="003113E4"/>
    <w:rsid w:val="003141B7"/>
    <w:rsid w:val="00323159"/>
    <w:rsid w:val="0032473D"/>
    <w:rsid w:val="00325E1F"/>
    <w:rsid w:val="00333AB1"/>
    <w:rsid w:val="0033767F"/>
    <w:rsid w:val="00387F9D"/>
    <w:rsid w:val="003977A2"/>
    <w:rsid w:val="003A09E4"/>
    <w:rsid w:val="003C6127"/>
    <w:rsid w:val="003D405F"/>
    <w:rsid w:val="003E4940"/>
    <w:rsid w:val="003F5862"/>
    <w:rsid w:val="004022CF"/>
    <w:rsid w:val="00421CBA"/>
    <w:rsid w:val="00422899"/>
    <w:rsid w:val="00431898"/>
    <w:rsid w:val="00442E01"/>
    <w:rsid w:val="0044367B"/>
    <w:rsid w:val="00452E0E"/>
    <w:rsid w:val="004701A9"/>
    <w:rsid w:val="00480003"/>
    <w:rsid w:val="004A53D5"/>
    <w:rsid w:val="004C01C8"/>
    <w:rsid w:val="004C5186"/>
    <w:rsid w:val="004C5E04"/>
    <w:rsid w:val="004D0868"/>
    <w:rsid w:val="004D2E98"/>
    <w:rsid w:val="00507197"/>
    <w:rsid w:val="005118CD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3220"/>
    <w:rsid w:val="005E480E"/>
    <w:rsid w:val="006007A9"/>
    <w:rsid w:val="006032EA"/>
    <w:rsid w:val="00611924"/>
    <w:rsid w:val="006245D1"/>
    <w:rsid w:val="006276F8"/>
    <w:rsid w:val="0063774C"/>
    <w:rsid w:val="00643183"/>
    <w:rsid w:val="0066444C"/>
    <w:rsid w:val="00672E9F"/>
    <w:rsid w:val="00680D9C"/>
    <w:rsid w:val="00686300"/>
    <w:rsid w:val="006C3439"/>
    <w:rsid w:val="006E0996"/>
    <w:rsid w:val="006E4340"/>
    <w:rsid w:val="006F04BF"/>
    <w:rsid w:val="00701677"/>
    <w:rsid w:val="0071387C"/>
    <w:rsid w:val="00721434"/>
    <w:rsid w:val="00757457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053CF"/>
    <w:rsid w:val="008101AE"/>
    <w:rsid w:val="0082303E"/>
    <w:rsid w:val="00824093"/>
    <w:rsid w:val="00845989"/>
    <w:rsid w:val="008577E4"/>
    <w:rsid w:val="00863D54"/>
    <w:rsid w:val="00866D83"/>
    <w:rsid w:val="00883E93"/>
    <w:rsid w:val="00884EEA"/>
    <w:rsid w:val="0088567B"/>
    <w:rsid w:val="00886295"/>
    <w:rsid w:val="00896FCA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2E8C"/>
    <w:rsid w:val="00AA7F10"/>
    <w:rsid w:val="00AB0593"/>
    <w:rsid w:val="00AD244C"/>
    <w:rsid w:val="00AD5FF2"/>
    <w:rsid w:val="00AD77A0"/>
    <w:rsid w:val="00AE3910"/>
    <w:rsid w:val="00B05222"/>
    <w:rsid w:val="00B1110A"/>
    <w:rsid w:val="00B11487"/>
    <w:rsid w:val="00B36D6C"/>
    <w:rsid w:val="00B37975"/>
    <w:rsid w:val="00B46391"/>
    <w:rsid w:val="00B567C5"/>
    <w:rsid w:val="00B61401"/>
    <w:rsid w:val="00B6596B"/>
    <w:rsid w:val="00B65F4E"/>
    <w:rsid w:val="00B6712E"/>
    <w:rsid w:val="00B6721E"/>
    <w:rsid w:val="00B72793"/>
    <w:rsid w:val="00BA3681"/>
    <w:rsid w:val="00BA6112"/>
    <w:rsid w:val="00BE25A4"/>
    <w:rsid w:val="00BE5170"/>
    <w:rsid w:val="00BF2AFE"/>
    <w:rsid w:val="00BF743B"/>
    <w:rsid w:val="00C022AE"/>
    <w:rsid w:val="00C15000"/>
    <w:rsid w:val="00C153E9"/>
    <w:rsid w:val="00C17425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2F9E"/>
    <w:rsid w:val="00CE376B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ABC"/>
    <w:rsid w:val="00D750D9"/>
    <w:rsid w:val="00D7786C"/>
    <w:rsid w:val="00D90998"/>
    <w:rsid w:val="00D917DA"/>
    <w:rsid w:val="00D9395E"/>
    <w:rsid w:val="00DA4C32"/>
    <w:rsid w:val="00DA5785"/>
    <w:rsid w:val="00DC2B51"/>
    <w:rsid w:val="00DD1A91"/>
    <w:rsid w:val="00DE273E"/>
    <w:rsid w:val="00DF7254"/>
    <w:rsid w:val="00E07254"/>
    <w:rsid w:val="00E175AB"/>
    <w:rsid w:val="00E219BA"/>
    <w:rsid w:val="00E267D4"/>
    <w:rsid w:val="00E351EE"/>
    <w:rsid w:val="00E36192"/>
    <w:rsid w:val="00E47C5A"/>
    <w:rsid w:val="00E60FB2"/>
    <w:rsid w:val="00E61F7B"/>
    <w:rsid w:val="00E634E6"/>
    <w:rsid w:val="00E700A8"/>
    <w:rsid w:val="00E7254A"/>
    <w:rsid w:val="00E76089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190"/>
    <w:rsid w:val="00F3597D"/>
    <w:rsid w:val="00F553CF"/>
    <w:rsid w:val="00F63160"/>
    <w:rsid w:val="00F659CB"/>
    <w:rsid w:val="00F83AC0"/>
    <w:rsid w:val="00F92F25"/>
    <w:rsid w:val="00FA130B"/>
    <w:rsid w:val="00FA3A80"/>
    <w:rsid w:val="00FB2C97"/>
    <w:rsid w:val="00FB39C6"/>
    <w:rsid w:val="00FE1507"/>
    <w:rsid w:val="00FE2307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  <w:style w:type="numbering" w:customStyle="1" w:styleId="92">
    <w:name w:val="Нет списка9"/>
    <w:next w:val="a4"/>
    <w:uiPriority w:val="99"/>
    <w:semiHidden/>
    <w:unhideWhenUsed/>
    <w:rsid w:val="003A09E4"/>
  </w:style>
  <w:style w:type="table" w:customStyle="1" w:styleId="56">
    <w:name w:val="Сетка таблицы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uiPriority w:val="99"/>
    <w:semiHidden/>
    <w:unhideWhenUsed/>
    <w:rsid w:val="003A09E4"/>
  </w:style>
  <w:style w:type="table" w:customStyle="1" w:styleId="63">
    <w:name w:val="Сетка таблицы6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1632-3003-41F5-AC0C-CD12702D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5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17-10-13T01:19:00Z</cp:lastPrinted>
  <dcterms:created xsi:type="dcterms:W3CDTF">2015-10-19T03:10:00Z</dcterms:created>
  <dcterms:modified xsi:type="dcterms:W3CDTF">2023-05-18T03:42:00Z</dcterms:modified>
</cp:coreProperties>
</file>